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705D37F" w14:textId="5932BA16" w:rsidR="00FB6365" w:rsidRPr="00304C2D" w:rsidRDefault="00304C2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05.01.2023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23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48104322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A34C3A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 0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7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імдесят шість тисяч вісімсот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C21EF" w:rsidRP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</w:t>
      </w:r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бладнання для розподілу </w:t>
      </w:r>
      <w:proofErr w:type="spellStart"/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тиожеледних</w:t>
      </w:r>
      <w:proofErr w:type="spellEnd"/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атеріалів та відвалів снігоприбиральних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075C6B37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03AF" w14:textId="77777777" w:rsidR="0074129C" w:rsidRDefault="0074129C" w:rsidP="0011706C">
      <w:pPr>
        <w:spacing w:after="0" w:line="240" w:lineRule="auto"/>
      </w:pPr>
      <w:r>
        <w:separator/>
      </w:r>
    </w:p>
  </w:endnote>
  <w:endnote w:type="continuationSeparator" w:id="0">
    <w:p w14:paraId="3201CBC3" w14:textId="77777777" w:rsidR="0074129C" w:rsidRDefault="0074129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4C2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4C2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B16D" w14:textId="77777777" w:rsidR="0074129C" w:rsidRDefault="0074129C" w:rsidP="0011706C">
      <w:pPr>
        <w:spacing w:after="0" w:line="240" w:lineRule="auto"/>
      </w:pPr>
      <w:r>
        <w:separator/>
      </w:r>
    </w:p>
  </w:footnote>
  <w:footnote w:type="continuationSeparator" w:id="0">
    <w:p w14:paraId="37315475" w14:textId="77777777" w:rsidR="0074129C" w:rsidRDefault="0074129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A71B8"/>
    <w:rsid w:val="002B2413"/>
    <w:rsid w:val="002C76E4"/>
    <w:rsid w:val="002D1604"/>
    <w:rsid w:val="002F2C77"/>
    <w:rsid w:val="00300E79"/>
    <w:rsid w:val="0030279A"/>
    <w:rsid w:val="003041A4"/>
    <w:rsid w:val="00304C2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4F577D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0B86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4129C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5A90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F6BF-8A4A-4A0A-93C9-E2FD8EA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1-03T13:24:00Z</cp:lastPrinted>
  <dcterms:created xsi:type="dcterms:W3CDTF">2023-01-03T11:28:00Z</dcterms:created>
  <dcterms:modified xsi:type="dcterms:W3CDTF">2023-01-06T09:26:00Z</dcterms:modified>
</cp:coreProperties>
</file>